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2A54C391" w:rsidR="00240DCC" w:rsidRPr="00496B01" w:rsidRDefault="00240DCC" w:rsidP="00240DCC">
      <w:pPr>
        <w:spacing w:line="440" w:lineRule="exact"/>
        <w:rPr>
          <w:sz w:val="22"/>
        </w:rPr>
      </w:pPr>
      <w:r w:rsidRPr="00496B01">
        <w:rPr>
          <w:rFonts w:hint="eastAsia"/>
          <w:sz w:val="22"/>
        </w:rPr>
        <w:t>様式</w:t>
      </w:r>
      <w:r w:rsidR="00D32A63">
        <w:rPr>
          <w:rFonts w:hint="eastAsia"/>
          <w:sz w:val="22"/>
        </w:rPr>
        <w:t>７</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05832E06" w:rsidR="006D7138" w:rsidRPr="0038619D" w:rsidRDefault="0038619D" w:rsidP="003D3D83">
            <w:pPr>
              <w:widowControl/>
              <w:rPr>
                <w:rFonts w:ascii="ＭＳ Ｐゴシック" w:eastAsia="ＭＳ Ｐゴシック" w:hAnsi="ＭＳ Ｐゴシック" w:cs="ＭＳ Ｐゴシック"/>
              </w:rPr>
            </w:pPr>
            <w:r w:rsidRPr="0038619D">
              <w:rPr>
                <w:rFonts w:ascii="ＭＳ Ｐゴシック" w:eastAsia="ＭＳ Ｐゴシック" w:hAnsi="ＭＳ Ｐゴシック" w:cs="ＭＳ Ｐゴシック" w:hint="eastAsia"/>
              </w:rPr>
              <w:t>ＳＮＳ・Ｗｅｂ広告による県政情報の発信業務</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313CE246"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150481BE">
                <wp:simplePos x="0" y="0"/>
                <wp:positionH relativeFrom="page">
                  <wp:align>center</wp:align>
                </wp:positionH>
                <wp:positionV relativeFrom="paragraph">
                  <wp:posOffset>22860</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0;margin-top:1.8pt;width:431.95pt;height:15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page"/>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53F"/>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19D"/>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3604"/>
    <w:rsid w:val="006F6047"/>
    <w:rsid w:val="0071165E"/>
    <w:rsid w:val="0071184B"/>
    <w:rsid w:val="0071504C"/>
    <w:rsid w:val="007239DD"/>
    <w:rsid w:val="00732C24"/>
    <w:rsid w:val="00732E9D"/>
    <w:rsid w:val="007420BC"/>
    <w:rsid w:val="00775447"/>
    <w:rsid w:val="007766FE"/>
    <w:rsid w:val="00776D8F"/>
    <w:rsid w:val="00781D85"/>
    <w:rsid w:val="007821E0"/>
    <w:rsid w:val="00782CD9"/>
    <w:rsid w:val="007A3D37"/>
    <w:rsid w:val="007A716A"/>
    <w:rsid w:val="007A7472"/>
    <w:rsid w:val="007C19D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0CA6"/>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55F72"/>
    <w:rsid w:val="00CA6E5B"/>
    <w:rsid w:val="00CD6D55"/>
    <w:rsid w:val="00D0395B"/>
    <w:rsid w:val="00D103FF"/>
    <w:rsid w:val="00D1274E"/>
    <w:rsid w:val="00D16933"/>
    <w:rsid w:val="00D17AB6"/>
    <w:rsid w:val="00D262A5"/>
    <w:rsid w:val="00D31FD0"/>
    <w:rsid w:val="00D32A63"/>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E543D"/>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